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3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cost increas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PRESCRIPTION DRUG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nsurer, health maintenance organization, or other entity authorized to provide health benefit coverage under the laws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r" means a person engaged in the business of producing, preparing, propagating, compounding, converting, processing, packaging, labeling, or distributing a prescription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ption drug" 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2.</w:t>
      </w:r>
      <w:r>
        <w:rPr>
          <w:u w:val="single"/>
        </w:rPr>
        <w:t xml:space="preserve"> </w:t>
      </w:r>
      <w:r>
        <w:rPr>
          <w:u w:val="single"/>
        </w:rPr>
        <w:t xml:space="preserve"> </w:t>
      </w:r>
      <w:r>
        <w:rPr>
          <w:u w:val="single"/>
        </w:rPr>
        <w:t xml:space="preserve">REQUEST FOR INFORMATION.  The commission or attorney general may request information necessary to carry out the purposes of this chapter from another state agency.  A state agency receiving a request under this section shall provide the requested information in a reasonable time.</w:t>
      </w:r>
    </w:p>
    <w:p w:rsidR="003F3435" w:rsidRDefault="0032493E">
      <w:pPr>
        <w:spacing w:line="480" w:lineRule="auto"/>
        <w:jc w:val="center"/>
      </w:pPr>
      <w:r>
        <w:rPr>
          <w:u w:val="single"/>
        </w:rPr>
        <w:t xml:space="preserve">SUBCHAPTER B.  LISTS OF PRESCRIPTION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1.</w:t>
      </w:r>
      <w:r>
        <w:rPr>
          <w:u w:val="single"/>
        </w:rPr>
        <w:t xml:space="preserve"> </w:t>
      </w:r>
      <w:r>
        <w:rPr>
          <w:u w:val="single"/>
        </w:rPr>
        <w:t xml:space="preserve"> </w:t>
      </w:r>
      <w:r>
        <w:rPr>
          <w:u w:val="single"/>
        </w:rPr>
        <w:t xml:space="preserve">COMMISSION LIST BY WHOLESALE ACQUISITION COST.  (a)  The commission shall annually compile a list of prescription drugs by wholesale acquisition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s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10 prescription dru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which the commission or another state agency spends a significant amount of money under a health benefit plan administer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wholesale acquisition cost has increased by at lea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percent during the previous five calendar yea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percent during the previous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generic and one brand name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e which drugs on the list are specialty dru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percentage increase of the wholesale acquisition cost for each drug on the list during the previous calendar year and during the previous five calendar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nk the drugs on the list from those with the largest increase in wholesale acquisition cost to those with the smallest increase in wholesale acquisition cost based on the previous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whether each drug on the list was included on the list because of the wholesale acquisition cost increase over the past five years or during the previous calendar year or bot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he state's total expenditure for each drug on the list during the previous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COMMISSION LIST BY STATE COST.  (a)  In addition to the list described by Section 441.0051, the commission shall annually compile a list of prescription drugs by state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st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10 prescription dru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which the commission or another state agency spends a significant amount of money under a health benefit plan administer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cost to the agency, excluding any rebate or other price concession, has increased by at lea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percent during the previous five calendar yea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percent during the previous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generic and one brand name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e which drugs on the list are specialty dru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nk the drugs on the list from those with the largest increase in net cost to those with the smallest increase based on the previous calendar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whether each drug on the list was included on the list because of the cost increase over the past five years or during the previous calendar year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MAJOR HEALTH BENEFIT PLAN ISSUER LIST; REPORT.  (a)  This section applies only to a health benefit plan issuer that is authorized to write a health benefit plan in this state and that provides health benefit plan coverage for at least 5,000 enroll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shall annually compile a list of prescription drugs by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10 prescription dru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which the health benefit plan issuer spends a significant amount of mo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cost to the issuer's health benefit plans, excluding any rebate or other price concession, has increased by at lea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percent during the previous five calendar yea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5 percent during the previous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generic and one brand name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e which drugs on the list are specialty dru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nk the drugs on the list from those with the largest increase in net cost to those with the smallest increase based on the previous calendar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whether each drug on the list was included on the list because of the cost increase over the past five years or during the previous calendar year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issuer shall provide to the attorney general an annual written report on the list described by Subsection (b)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by which the net cost to the issuer's health benefit plans has increased during the previous calendar year and during the previous five calendar years for each prescription drug on the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er's total expenditure, excluding any rebate or other price concession, for each drug on the list during the previous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441.0054(b), information provided to the attorney general under Subsection (d) is confidential and excepted from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insurance, in consultation with the executive commissioner, may adopt rules necessary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ng which prescription drugs are considered to be specialty drugs for purposes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the manner in which a health benefit plan issuer identifies a drug as a specialty drug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REPORT TO ATTORNEY GENERAL.  (a)  Not later than June 1 of each year, the commission and each health benefit plan issuer to which Section 441.0053 applies shall provide each list required under this subchapter to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nd commission shall post the lists described by Subsection (a) on the attorney general's and commission's Internet websites.</w:t>
      </w:r>
    </w:p>
    <w:p w:rsidR="003F3435" w:rsidRDefault="0032493E">
      <w:pPr>
        <w:spacing w:line="480" w:lineRule="auto"/>
        <w:jc w:val="center"/>
      </w:pPr>
      <w:r>
        <w:rPr>
          <w:u w:val="single"/>
        </w:rPr>
        <w:t xml:space="preserve">SUBCHAPTER C.  PRICE JUS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ATTORNEY GENERAL LIST.  (a)  Using the lists provided under Section 441.0054 and except as provided by Subsection (b), the attorney general shall compile an aggregate list of 15 prescription drugs for which the greatest amount of money was spent across all payers during the previous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ewer than 15 prescription drugs appear on more than one payer's list, the attorney general shall rank the remaining drugs based on the amount of money spent by any one payer during the previous calendar year, in descending order, and may select as many of the drugs based on that ranking as necessary to reach a total of 15 drugs requi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rovide written notice to each manufacturer of a prescription drug on the list described by Subsection (a) of the drug's placement on the list and the manufacturer'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PRICE JUSTIFICATION REQUIRED.  (a)  On receipt of the notice described by Section 441.0101(c), a manufacturer shall provide to the attorney general in the form and manner prescribed by the attorney general a written report on the prescription drug described by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stification for the increase in the net cost of the prescription drug for the commission, a health benefit plan issuer, or bo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relevant information and supporting documentation necessary to support the justification described by Subdivision (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factor that specifically caused the net cost increa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centage of the total cost increase attributable to each f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lanation of the role of each factor in contributing to the cost incr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shall provide the report described by Subsection (a) in the form and manner prescribed by the attorney general to the attorney gene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ufacturer shall provide additional information concerning a listed prescription drug or a cost increase to the attorney general on request by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ufacturer may request a portion of the information provided to be excepted from publication and held as confidential in accordance with Section 552.110, Government Code, or other applicable law, and shall provide an explanation for each request to the attorney general.  If the attorney general finds that the request is justified, the inform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dacted from the report provid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fident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xcepted from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TTORNEY GENERAL REPORT TO LEGISLATURE.  (a)  Not later than December 1 of each year, the attorney general shall provide a written report to the legislature on the manufacturer reports described by Section 441.0102 received by the attorney general during the previous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nd commission shall post the report described by Subsection (a) and each copy of a manufacturer's report provided under Section 441.0102, redacted as necessary, on the attorney general's and commission's Internet websites.  The attorney general and commission may inform the public of the availability of the reports post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4.</w:t>
      </w:r>
      <w:r>
        <w:rPr>
          <w:u w:val="single"/>
        </w:rPr>
        <w:t xml:space="preserve"> </w:t>
      </w:r>
      <w:r>
        <w:rPr>
          <w:u w:val="single"/>
        </w:rPr>
        <w:t xml:space="preserve"> </w:t>
      </w:r>
      <w:r>
        <w:rPr>
          <w:u w:val="single"/>
        </w:rPr>
        <w:t xml:space="preserve">CONSTRUCTION OF SUBCHAPTER.  This subchapter may not be construed to restrict the legal ability of a manufacturer to increase prescription drug prices in accordance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5.</w:t>
      </w:r>
      <w:r>
        <w:rPr>
          <w:u w:val="single"/>
        </w:rPr>
        <w:t xml:space="preserve"> </w:t>
      </w:r>
      <w:r>
        <w:rPr>
          <w:u w:val="single"/>
        </w:rPr>
        <w:t xml:space="preserve"> </w:t>
      </w:r>
      <w:r>
        <w:rPr>
          <w:u w:val="single"/>
        </w:rPr>
        <w:t xml:space="preserve">ENFORCEMENT.  A manufacturer that violates Section 441.0102 or a rule adopted under this chapter is liable to the state for a civil penalty of not more than $10,000 for each violation. Each failure to provide information to the attorney general is a separate violation. The attorney general may bring suit to provide for injunctive relief or to recover a civil penalty, or both. </w:t>
      </w:r>
      <w:r>
        <w:rPr>
          <w:u w:val="single"/>
        </w:rPr>
        <w:t xml:space="preserve"> </w:t>
      </w:r>
      <w:r>
        <w:rPr>
          <w:u w:val="single"/>
        </w:rPr>
        <w:t xml:space="preserve">The attorney general may recover 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identify, provide to the attorney general, and post on the commission's Internet website the list of prescription drugs and manufacturers required by Sections 441.0051 and 441.00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41.0103, Health and Safety Code, as added by this Act, the attorney general is not required to submit the initial report required by that section before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